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七月号  第四年  第1期  汇刊  第38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七月号  第四年  第1期  汇刊  第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74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七月号  第四年  第1期  汇刊  第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